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50E9F" w14:textId="18E76DF1" w:rsidR="00E64F07" w:rsidRPr="00976811" w:rsidRDefault="00E64F07" w:rsidP="00976811">
      <w:pPr>
        <w:spacing w:after="20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1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586E9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0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</w:t>
      </w:r>
      <w:r w:rsidR="0097681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4339B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0E30C22" w14:textId="77777777" w:rsidR="00976811" w:rsidRDefault="00E64F07" w:rsidP="00E64F07">
      <w:pPr>
        <w:spacing w:line="240" w:lineRule="auto"/>
        <w:ind w:right="7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 xml:space="preserve">Niniejszy dokument należy opatrzyć zaufanym, osobistym lub kwalifikowanym podpisem elektronicznym. </w:t>
      </w:r>
    </w:p>
    <w:p w14:paraId="4FBEC8B2" w14:textId="2D7587AF" w:rsidR="008E600E" w:rsidRDefault="00E64F07" w:rsidP="00E64F07">
      <w:pPr>
        <w:spacing w:line="240" w:lineRule="auto"/>
        <w:ind w:right="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Uwaga! Nanoszenie jakichkolwiek zmian w t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reści dokumentu po opatrzeniu w</w:t>
      </w:r>
      <w:r w:rsidRPr="00E64F07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w. podpisem może skutkować naruszeniem integralności podpisu, a w konsekwencji skutkować odrzuceniem oferty.</w:t>
      </w:r>
      <w:r w:rsidRPr="00E64F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14:paraId="652633D2" w14:textId="77777777" w:rsidR="00E64F07" w:rsidRPr="008E600E" w:rsidRDefault="008E600E" w:rsidP="00E64F07">
      <w:pPr>
        <w:spacing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600E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 w:rsidR="00E64F07" w:rsidRPr="008E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                         </w:t>
      </w:r>
    </w:p>
    <w:p w14:paraId="059EF35B" w14:textId="77777777" w:rsidR="008E600E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3DEAAB66" w14:textId="77777777" w:rsidR="00E64F07" w:rsidRDefault="008E600E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</w:p>
    <w:p w14:paraId="6EBE2A83" w14:textId="77777777" w:rsidR="00F84192" w:rsidRPr="00E64F07" w:rsidRDefault="00F84192" w:rsidP="00891CEA">
      <w:pPr>
        <w:spacing w:after="0" w:line="240" w:lineRule="auto"/>
        <w:ind w:left="99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71E837" w14:textId="5866C74E" w:rsidR="00E64F07" w:rsidRPr="00E64F07" w:rsidRDefault="00F84192" w:rsidP="00F841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dla postępowania o udzielenie zamówienia publicznego prowadzonego w trybie podstawowym bez negocja</w:t>
      </w:r>
      <w:r>
        <w:rPr>
          <w:rFonts w:ascii="Times New Roman" w:eastAsia="Times New Roman" w:hAnsi="Times New Roman"/>
          <w:color w:val="000000"/>
          <w:lang w:eastAsia="pl-PL"/>
        </w:rPr>
        <w:t>cji na podstawie art. 275 pkt 1 o wartości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nieprzekraczającej progów unijnych o jakich stanowi art. 3 ustawy z</w:t>
      </w:r>
      <w:r w:rsidR="00707EFD">
        <w:rPr>
          <w:rFonts w:ascii="Times New Roman" w:eastAsia="Times New Roman" w:hAnsi="Times New Roman"/>
          <w:color w:val="000000"/>
          <w:lang w:eastAsia="pl-PL"/>
        </w:rPr>
        <w:t xml:space="preserve"> d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11 września 2019 r. </w:t>
      </w:r>
      <w:r>
        <w:rPr>
          <w:rFonts w:ascii="Times New Roman" w:eastAsia="Times New Roman" w:hAnsi="Times New Roman"/>
          <w:color w:val="000000"/>
          <w:lang w:eastAsia="pl-PL"/>
        </w:rPr>
        <w:t>- Prawo zamówień publicznych (Dz.</w:t>
      </w:r>
      <w:r w:rsidR="00707EF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36F87">
        <w:rPr>
          <w:rFonts w:ascii="Times New Roman" w:eastAsia="Times New Roman" w:hAnsi="Times New Roman"/>
          <w:color w:val="000000"/>
          <w:lang w:eastAsia="pl-PL"/>
        </w:rPr>
        <w:t>U. z 202</w:t>
      </w:r>
      <w:r w:rsidR="004339B0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4339B0">
        <w:rPr>
          <w:rFonts w:ascii="Times New Roman" w:eastAsia="Times New Roman" w:hAnsi="Times New Roman"/>
          <w:color w:val="000000"/>
          <w:lang w:eastAsia="pl-PL"/>
        </w:rPr>
        <w:t>6</w:t>
      </w:r>
      <w:r w:rsidR="00976811">
        <w:rPr>
          <w:rFonts w:ascii="Times New Roman" w:eastAsia="Times New Roman" w:hAnsi="Times New Roman"/>
          <w:color w:val="000000"/>
          <w:lang w:eastAsia="pl-PL"/>
        </w:rPr>
        <w:t>0</w:t>
      </w:r>
      <w:r w:rsidR="004339B0">
        <w:rPr>
          <w:rFonts w:ascii="Times New Roman" w:eastAsia="Times New Roman" w:hAnsi="Times New Roman"/>
          <w:color w:val="000000"/>
          <w:lang w:eastAsia="pl-PL"/>
        </w:rPr>
        <w:t>5</w:t>
      </w:r>
      <w:r w:rsidR="00976811">
        <w:rPr>
          <w:rFonts w:ascii="Times New Roman" w:eastAsia="Times New Roman" w:hAnsi="Times New Roman"/>
          <w:color w:val="000000"/>
          <w:lang w:eastAsia="pl-PL"/>
        </w:rPr>
        <w:t xml:space="preserve"> ze zm.</w:t>
      </w:r>
      <w:r w:rsidR="00C36F87">
        <w:rPr>
          <w:rFonts w:ascii="Times New Roman" w:eastAsia="Times New Roman" w:hAnsi="Times New Roman"/>
          <w:color w:val="000000"/>
          <w:lang w:eastAsia="pl-PL"/>
        </w:rPr>
        <w:t>)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CE64CEF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br/>
        <w:t>I. DANE WYKONAWCY*:</w:t>
      </w:r>
    </w:p>
    <w:p w14:paraId="2A226D8D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azwa (firma) Wykonawcy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5485F758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9677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26ED9F0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(ulica i nr, miejscowość, kod pocztowy, województwo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111B8B92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A666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8C624D2" w14:textId="77777777" w:rsidR="00E64F07" w:rsidRPr="00E64F07" w:rsidRDefault="00F84192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, REG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7AC7E041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82C1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0F31C04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efon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6F123577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AFC6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99FDB5" w14:textId="77777777" w:rsidR="008E600E" w:rsidRPr="008E600E" w:rsidRDefault="00E64F07" w:rsidP="00E64F0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A6F7CFB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DCC0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21A6ABE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soba odpowiedzialna za kontakty z Zamawiającym </w:t>
      </w:r>
      <w:r w:rsidRPr="00E64F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(jeśli dotyczy)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DBCD603" w14:textId="77777777" w:rsidTr="00891CEA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F8C1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06AF906" w14:textId="77777777" w:rsidR="00891CEA" w:rsidRDefault="00891CEA" w:rsidP="00E64F0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2E01D0A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AC6FBE0" w14:textId="77777777" w:rsidR="00E64F07" w:rsidRPr="00E64F07" w:rsidRDefault="00E64F07" w:rsidP="00E64F0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B981F0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DBAAB8F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mię i Nazwisko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3307B4FB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387B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B6C30C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umer telefonu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658F9592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703D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069F1D5" w14:textId="77777777" w:rsidR="00E64F07" w:rsidRPr="00E64F07" w:rsidRDefault="00E64F07" w:rsidP="00E64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 e-mail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E64F07" w:rsidRPr="00E64F07" w14:paraId="48BD7F80" w14:textId="77777777" w:rsidTr="00266FCD">
        <w:trPr>
          <w:trHeight w:val="4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5285" w14:textId="77777777" w:rsidR="00E64F07" w:rsidRPr="00E64F07" w:rsidRDefault="00E64F07" w:rsidP="00E64F0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0C5948" w14:textId="77777777" w:rsidR="00B50419" w:rsidRPr="00B50419" w:rsidRDefault="00B50419" w:rsidP="00B5041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F753E8C" w14:textId="2128748F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t>OFERTA</w:t>
      </w:r>
    </w:p>
    <w:p w14:paraId="7FED7046" w14:textId="3A57E105" w:rsidR="00F84192" w:rsidRPr="00C36F87" w:rsidRDefault="00F84192" w:rsidP="00586E98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dpowiadając na ogłoszenie o zamówieniu zamieszczone w B</w:t>
      </w:r>
      <w:r>
        <w:rPr>
          <w:rFonts w:ascii="Times New Roman" w:eastAsia="Times New Roman" w:hAnsi="Times New Roman"/>
          <w:color w:val="000000"/>
          <w:lang w:eastAsia="pl-PL"/>
        </w:rPr>
        <w:t xml:space="preserve">iuletynie </w:t>
      </w:r>
      <w:r w:rsidR="00B50419">
        <w:rPr>
          <w:rFonts w:ascii="Times New Roman" w:eastAsia="Times New Roman" w:hAnsi="Times New Roman"/>
          <w:color w:val="000000"/>
          <w:lang w:eastAsia="pl-PL"/>
        </w:rPr>
        <w:t>Zamówień Publicznych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do składania ofert w trybie podstawowym bez negocjacji na podstawie art. 275 ust. 1 ustawy </w:t>
      </w:r>
      <w:proofErr w:type="spellStart"/>
      <w:r w:rsidRPr="00F84192">
        <w:rPr>
          <w:rFonts w:ascii="Times New Roman" w:eastAsia="Times New Roman" w:hAnsi="Times New Roman"/>
          <w:color w:val="000000"/>
          <w:lang w:eastAsia="pl-PL"/>
        </w:rPr>
        <w:t>Pzp</w:t>
      </w:r>
      <w:proofErr w:type="spellEnd"/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na </w:t>
      </w:r>
      <w:r w:rsidR="00C36F87">
        <w:rPr>
          <w:rFonts w:ascii="Times New Roman" w:eastAsia="Times New Roman" w:hAnsi="Times New Roman"/>
          <w:color w:val="000000"/>
          <w:lang w:eastAsia="pl-PL"/>
        </w:rPr>
        <w:t>usługi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36F87"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eastAsia="Times New Roman" w:hAnsi="Times New Roman"/>
          <w:color w:val="000000"/>
          <w:lang w:eastAsia="pl-PL"/>
        </w:rPr>
        <w:t xml:space="preserve">pn. </w:t>
      </w:r>
      <w:r w:rsidRPr="00E64F07">
        <w:rPr>
          <w:rFonts w:ascii="Times New Roman" w:eastAsia="Times New Roman" w:hAnsi="Times New Roman"/>
          <w:b/>
          <w:bCs/>
          <w:lang w:eastAsia="pl-PL"/>
        </w:rPr>
        <w:t>„</w:t>
      </w:r>
      <w:r w:rsidR="00586E98" w:rsidRPr="00586E98">
        <w:rPr>
          <w:rFonts w:ascii="Times New Roman" w:eastAsia="Times New Roman" w:hAnsi="Times New Roman"/>
          <w:b/>
          <w:bCs/>
          <w:lang w:eastAsia="pl-PL"/>
        </w:rPr>
        <w:t>Opracowanie dokumentacji projektowo-kosztorysowych na budowę dróg na terenie Gminy Nowa Wieś Wielka</w:t>
      </w:r>
      <w:r w:rsidRPr="00E64F07">
        <w:rPr>
          <w:rFonts w:ascii="Times New Roman" w:eastAsia="Times New Roman" w:hAnsi="Times New Roman"/>
          <w:b/>
          <w:bCs/>
          <w:lang w:eastAsia="pl-PL"/>
        </w:rPr>
        <w:t>”</w:t>
      </w:r>
    </w:p>
    <w:p w14:paraId="52F93187" w14:textId="77777777" w:rsidR="00F84192" w:rsidRP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3CEDEAE0" w14:textId="11B8D0B5" w:rsidR="00F84192" w:rsidRP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feruję w</w:t>
      </w:r>
      <w:r>
        <w:rPr>
          <w:rFonts w:ascii="Times New Roman" w:eastAsia="Times New Roman" w:hAnsi="Times New Roman"/>
          <w:color w:val="000000"/>
          <w:lang w:eastAsia="pl-PL"/>
        </w:rPr>
        <w:t xml:space="preserve">ykonanie przedmiotu zamówienia 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w pełnym rzeczowym zakresie określonym w Specyfikacji </w:t>
      </w:r>
      <w:r>
        <w:rPr>
          <w:rFonts w:ascii="Times New Roman" w:eastAsia="Times New Roman" w:hAnsi="Times New Roman"/>
          <w:color w:val="000000"/>
          <w:lang w:eastAsia="pl-PL"/>
        </w:rPr>
        <w:t>Warunków Zamówien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(SWZ), na zasadach określonych w usta</w:t>
      </w:r>
      <w:r>
        <w:rPr>
          <w:rFonts w:ascii="Times New Roman" w:eastAsia="Times New Roman" w:hAnsi="Times New Roman"/>
          <w:color w:val="000000"/>
          <w:lang w:eastAsia="pl-PL"/>
        </w:rPr>
        <w:t xml:space="preserve">wie Prawo zamówień publicznych </w:t>
      </w:r>
      <w:r w:rsidR="00C36F87">
        <w:rPr>
          <w:rFonts w:ascii="Times New Roman" w:eastAsia="Times New Roman" w:hAnsi="Times New Roman"/>
          <w:color w:val="000000"/>
          <w:lang w:eastAsia="pl-PL"/>
        </w:rPr>
        <w:t>(Dz. U. z 202</w:t>
      </w:r>
      <w:r w:rsidR="004339B0">
        <w:rPr>
          <w:rFonts w:ascii="Times New Roman" w:eastAsia="Times New Roman" w:hAnsi="Times New Roman"/>
          <w:color w:val="000000"/>
          <w:lang w:eastAsia="pl-PL"/>
        </w:rPr>
        <w:t>3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r. poz. </w:t>
      </w:r>
      <w:r w:rsidR="00C36F87">
        <w:rPr>
          <w:rFonts w:ascii="Times New Roman" w:eastAsia="Times New Roman" w:hAnsi="Times New Roman"/>
          <w:color w:val="000000"/>
          <w:lang w:eastAsia="pl-PL"/>
        </w:rPr>
        <w:t>1</w:t>
      </w:r>
      <w:r w:rsidR="004339B0">
        <w:rPr>
          <w:rFonts w:ascii="Times New Roman" w:eastAsia="Times New Roman" w:hAnsi="Times New Roman"/>
          <w:color w:val="000000"/>
          <w:lang w:eastAsia="pl-PL"/>
        </w:rPr>
        <w:t>605</w:t>
      </w:r>
      <w:r w:rsidR="00B002A1">
        <w:rPr>
          <w:rFonts w:ascii="Times New Roman" w:eastAsia="Times New Roman" w:hAnsi="Times New Roman"/>
          <w:color w:val="000000"/>
          <w:lang w:eastAsia="pl-PL"/>
        </w:rPr>
        <w:t xml:space="preserve"> ze zm.</w:t>
      </w:r>
      <w:r>
        <w:rPr>
          <w:rFonts w:ascii="Times New Roman" w:eastAsia="Times New Roman" w:hAnsi="Times New Roman"/>
          <w:color w:val="000000"/>
          <w:lang w:eastAsia="pl-PL"/>
        </w:rPr>
        <w:t>)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raz zgodnie z poniższymi warunkami:</w:t>
      </w:r>
    </w:p>
    <w:p w14:paraId="0E585D42" w14:textId="77777777" w:rsidR="00F84192" w:rsidRDefault="00F84192" w:rsidP="00F8419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4D4AFC55" w14:textId="77777777" w:rsidR="00586E98" w:rsidRDefault="00586E98" w:rsidP="00586E98">
      <w:pPr>
        <w:pStyle w:val="Nagwek40"/>
        <w:keepNext/>
        <w:keepLines/>
        <w:ind w:left="284" w:firstLine="0"/>
        <w:jc w:val="left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  <w:b/>
        </w:rPr>
        <w:t>w CZĘŚCI Nr 1</w:t>
      </w:r>
      <w:r w:rsidRPr="00C36F87">
        <w:rPr>
          <w:rStyle w:val="Nagwek4Bezpogrubienia"/>
          <w:rFonts w:eastAsia="Calibri"/>
        </w:rPr>
        <w:t xml:space="preserve">* za łączną cenę brutto </w:t>
      </w:r>
      <w:r>
        <w:rPr>
          <w:rStyle w:val="Nagwek4Bezpogrubienia"/>
          <w:rFonts w:eastAsia="Calibri"/>
        </w:rPr>
        <w:t>(zł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86E98" w:rsidRPr="008E75AC" w14:paraId="50E2D029" w14:textId="77777777" w:rsidTr="00F51266">
        <w:tc>
          <w:tcPr>
            <w:tcW w:w="9497" w:type="dxa"/>
            <w:shd w:val="clear" w:color="auto" w:fill="auto"/>
          </w:tcPr>
          <w:p w14:paraId="50BF2B09" w14:textId="77777777" w:rsidR="00586E98" w:rsidRPr="008E75AC" w:rsidRDefault="00586E98" w:rsidP="00F51266">
            <w:pPr>
              <w:pStyle w:val="Nagwek40"/>
              <w:keepNext/>
              <w:keepLines/>
              <w:shd w:val="clear" w:color="auto" w:fill="auto"/>
              <w:ind w:firstLine="0"/>
              <w:jc w:val="left"/>
              <w:rPr>
                <w:rStyle w:val="Nagwek4Bezpogrubienia"/>
                <w:rFonts w:eastAsia="Calibri"/>
              </w:rPr>
            </w:pPr>
          </w:p>
        </w:tc>
      </w:tr>
    </w:tbl>
    <w:p w14:paraId="28589135" w14:textId="77777777" w:rsidR="00586E98" w:rsidRDefault="00586E98" w:rsidP="00586E98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pl-PL"/>
        </w:rPr>
      </w:pPr>
    </w:p>
    <w:p w14:paraId="68C76FB3" w14:textId="77777777" w:rsidR="00586E98" w:rsidRPr="00F84192" w:rsidRDefault="00586E98" w:rsidP="00586E98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stawka podatku VAT (%):</w:t>
      </w:r>
    </w:p>
    <w:tbl>
      <w:tblPr>
        <w:tblW w:w="879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</w:tblGrid>
      <w:tr w:rsidR="00586E98" w:rsidRPr="00F84192" w14:paraId="31353BF7" w14:textId="77777777" w:rsidTr="00586E98">
        <w:trPr>
          <w:trHeight w:val="49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510E0" w14:textId="77777777" w:rsidR="00586E98" w:rsidRPr="00F84192" w:rsidRDefault="00586E98" w:rsidP="00F51266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24A3D5B" w14:textId="77777777" w:rsidR="00586E98" w:rsidRDefault="00586E98" w:rsidP="00586E98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548765AE" w14:textId="77777777" w:rsidR="00586E98" w:rsidRDefault="00586E98" w:rsidP="00586E98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7285091E" w14:textId="77777777" w:rsidR="00586E98" w:rsidRDefault="00586E98" w:rsidP="00586E98">
      <w:pPr>
        <w:pStyle w:val="Nagwek40"/>
        <w:keepNext/>
        <w:keepLines/>
        <w:spacing w:after="0" w:line="360" w:lineRule="auto"/>
        <w:ind w:left="284" w:firstLine="0"/>
        <w:jc w:val="both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</w:rPr>
        <w:t xml:space="preserve">w tym za opracowanie dokumentacji projektowo-kosztorysowej </w:t>
      </w:r>
      <w:r w:rsidRPr="00B50419">
        <w:rPr>
          <w:rStyle w:val="Nagwek4Bezpogrubienia"/>
          <w:rFonts w:eastAsia="Calibri"/>
        </w:rPr>
        <w:t>dla zakresu obejmującego drogę powiatową</w:t>
      </w:r>
      <w:r>
        <w:rPr>
          <w:rStyle w:val="Nagwek4Bezpogrubienia"/>
          <w:rFonts w:eastAsia="Calibri"/>
        </w:rPr>
        <w:t xml:space="preserve"> </w:t>
      </w:r>
    </w:p>
    <w:tbl>
      <w:tblPr>
        <w:tblpPr w:leftFromText="141" w:rightFromText="141" w:vertAnchor="text" w:tblpX="277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</w:tblGrid>
      <w:tr w:rsidR="00586E98" w:rsidRPr="00A3301B" w14:paraId="6125995D" w14:textId="77777777" w:rsidTr="00F51266">
        <w:trPr>
          <w:trHeight w:val="31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BBEE" w14:textId="77777777" w:rsidR="00586E98" w:rsidRPr="00A3301B" w:rsidRDefault="00586E98" w:rsidP="00F5126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A796105" w14:textId="73E8DAF4" w:rsidR="00586E98" w:rsidRDefault="00586E98" w:rsidP="00586E98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zł brutto</w:t>
      </w:r>
      <w:r>
        <w:rPr>
          <w:rFonts w:ascii="Times New Roman" w:eastAsia="Times New Roman" w:hAnsi="Times New Roman"/>
          <w:color w:val="000000"/>
          <w:lang w:eastAsia="pl-PL"/>
        </w:rPr>
        <w:t>;</w:t>
      </w:r>
    </w:p>
    <w:p w14:paraId="1D8BEDA9" w14:textId="77777777" w:rsidR="00586E98" w:rsidRDefault="00586E98" w:rsidP="00586E9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5D1E67E8" w14:textId="77777777" w:rsidR="00586E98" w:rsidRDefault="00586E98" w:rsidP="00586E98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6A77E348" w14:textId="77777777" w:rsidR="00586E98" w:rsidRDefault="00586E98" w:rsidP="00586E98">
      <w:pPr>
        <w:pStyle w:val="Nagwek40"/>
        <w:keepNext/>
        <w:keepLines/>
        <w:ind w:left="284" w:firstLine="0"/>
        <w:jc w:val="left"/>
        <w:rPr>
          <w:rStyle w:val="Nagwek4Bezpogrubienia"/>
          <w:rFonts w:eastAsia="Calibri"/>
        </w:rPr>
      </w:pPr>
      <w:r w:rsidRPr="00C36F87">
        <w:rPr>
          <w:rStyle w:val="Nagwek4Bezpogrubienia"/>
          <w:rFonts w:eastAsia="Calibri"/>
          <w:b/>
        </w:rPr>
        <w:t>w CZ</w:t>
      </w:r>
      <w:r>
        <w:rPr>
          <w:rStyle w:val="Nagwek4Bezpogrubienia"/>
          <w:rFonts w:eastAsia="Calibri"/>
          <w:b/>
        </w:rPr>
        <w:t>ĘŚCI Nr 2*</w:t>
      </w:r>
      <w:r w:rsidRPr="00C36F87">
        <w:rPr>
          <w:rStyle w:val="Nagwek4Bezpogrubienia"/>
          <w:rFonts w:eastAsia="Calibri"/>
        </w:rPr>
        <w:t xml:space="preserve"> za łączną cenę brutto </w:t>
      </w:r>
      <w:r>
        <w:rPr>
          <w:rStyle w:val="Nagwek4Bezpogrubienia"/>
          <w:rFonts w:eastAsia="Calibri"/>
        </w:rPr>
        <w:t>(zł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86E98" w:rsidRPr="008E75AC" w14:paraId="72C3B478" w14:textId="77777777" w:rsidTr="00F51266">
        <w:tc>
          <w:tcPr>
            <w:tcW w:w="9497" w:type="dxa"/>
            <w:shd w:val="clear" w:color="auto" w:fill="auto"/>
          </w:tcPr>
          <w:p w14:paraId="14574376" w14:textId="77777777" w:rsidR="00586E98" w:rsidRPr="008E75AC" w:rsidRDefault="00586E98" w:rsidP="00F51266">
            <w:pPr>
              <w:pStyle w:val="Nagwek40"/>
              <w:keepNext/>
              <w:keepLines/>
              <w:shd w:val="clear" w:color="auto" w:fill="auto"/>
              <w:ind w:firstLine="0"/>
              <w:jc w:val="left"/>
              <w:rPr>
                <w:rStyle w:val="Nagwek4Bezpogrubienia"/>
                <w:rFonts w:eastAsia="Calibri"/>
              </w:rPr>
            </w:pPr>
          </w:p>
        </w:tc>
      </w:tr>
    </w:tbl>
    <w:p w14:paraId="58EF5F0C" w14:textId="77777777" w:rsidR="00586E98" w:rsidRDefault="00586E98" w:rsidP="00586E98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pl-PL"/>
        </w:rPr>
      </w:pPr>
    </w:p>
    <w:p w14:paraId="721E2826" w14:textId="77777777" w:rsidR="00586E98" w:rsidRPr="00F84192" w:rsidRDefault="00586E98" w:rsidP="00586E98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stawka podatku VAT (%):</w:t>
      </w:r>
    </w:p>
    <w:tbl>
      <w:tblPr>
        <w:tblW w:w="879" w:type="dxa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</w:tblGrid>
      <w:tr w:rsidR="00586E98" w:rsidRPr="00F84192" w14:paraId="6820C272" w14:textId="77777777" w:rsidTr="00586E98">
        <w:trPr>
          <w:trHeight w:val="49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71D03" w14:textId="77777777" w:rsidR="00586E98" w:rsidRPr="00F84192" w:rsidRDefault="00586E98" w:rsidP="00F51266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BD07EC2" w14:textId="77777777" w:rsidR="00586E98" w:rsidRDefault="00586E98" w:rsidP="00586E98">
      <w:pPr>
        <w:pStyle w:val="Nagwek40"/>
        <w:keepNext/>
        <w:keepLines/>
        <w:spacing w:after="0" w:line="240" w:lineRule="auto"/>
        <w:ind w:firstLine="284"/>
        <w:jc w:val="left"/>
        <w:rPr>
          <w:rStyle w:val="Nagwek4Bezpogrubienia"/>
          <w:rFonts w:eastAsia="Calibri"/>
        </w:rPr>
      </w:pPr>
    </w:p>
    <w:p w14:paraId="36EBAAE6" w14:textId="28CE698D" w:rsidR="00586E98" w:rsidRDefault="00586E98" w:rsidP="00586E98">
      <w:pPr>
        <w:pStyle w:val="Nagwek40"/>
        <w:keepNext/>
        <w:keepLines/>
        <w:spacing w:after="0" w:line="240" w:lineRule="auto"/>
        <w:ind w:left="284" w:firstLine="0"/>
        <w:jc w:val="left"/>
        <w:rPr>
          <w:rStyle w:val="Nagwek4Bezpogrubienia"/>
          <w:rFonts w:eastAsia="Calibri"/>
        </w:rPr>
      </w:pPr>
      <w:r>
        <w:rPr>
          <w:rStyle w:val="Nagwek4Bezpogrubienia"/>
          <w:rFonts w:eastAsia="Calibri"/>
        </w:rPr>
        <w:t>* Niepotrzebne skreślić</w:t>
      </w:r>
    </w:p>
    <w:p w14:paraId="700E51FE" w14:textId="77777777" w:rsidR="00B50419" w:rsidRDefault="00B50419" w:rsidP="00B50419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4D7827E2" w14:textId="13DDE42E" w:rsidR="008E75AC" w:rsidRPr="008E75AC" w:rsidRDefault="008E75AC" w:rsidP="00C61D7D">
      <w:pPr>
        <w:pStyle w:val="Tekstpodstawowy2"/>
        <w:ind w:left="142"/>
        <w:jc w:val="both"/>
        <w:rPr>
          <w:sz w:val="22"/>
          <w:szCs w:val="22"/>
          <w:lang w:val="pl-PL"/>
        </w:rPr>
      </w:pPr>
      <w:r w:rsidRPr="008E75AC">
        <w:rPr>
          <w:sz w:val="22"/>
          <w:szCs w:val="22"/>
          <w:lang w:val="pl-PL"/>
        </w:rPr>
        <w:t xml:space="preserve">Oświadczamy, że do realizacji zamówienia skierujemy projektanta branży </w:t>
      </w:r>
      <w:r w:rsidR="00B50419">
        <w:rPr>
          <w:sz w:val="22"/>
          <w:szCs w:val="22"/>
          <w:lang w:val="pl-PL"/>
        </w:rPr>
        <w:t>drogowej</w:t>
      </w:r>
      <w:r w:rsidRPr="008E75AC">
        <w:rPr>
          <w:sz w:val="22"/>
          <w:szCs w:val="22"/>
          <w:lang w:val="pl-PL"/>
        </w:rPr>
        <w:t xml:space="preserve"> o poniższych kwalifikacjach i doświadczeniu:</w:t>
      </w:r>
    </w:p>
    <w:p w14:paraId="159EE4BE" w14:textId="77777777" w:rsidR="008E75AC" w:rsidRPr="008E75AC" w:rsidRDefault="008E75AC" w:rsidP="008E75AC">
      <w:pPr>
        <w:pStyle w:val="Tekstpodstawowy2"/>
        <w:jc w:val="both"/>
        <w:rPr>
          <w:sz w:val="22"/>
          <w:szCs w:val="22"/>
          <w:lang w:val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93"/>
        <w:gridCol w:w="5216"/>
      </w:tblGrid>
      <w:tr w:rsidR="00F96DB6" w:rsidRPr="008E75AC" w14:paraId="42F96054" w14:textId="77777777" w:rsidTr="00F96DB6">
        <w:tc>
          <w:tcPr>
            <w:tcW w:w="1872" w:type="dxa"/>
            <w:shd w:val="clear" w:color="auto" w:fill="auto"/>
          </w:tcPr>
          <w:p w14:paraId="7A899678" w14:textId="495333C5" w:rsidR="00F96DB6" w:rsidRPr="008E75AC" w:rsidRDefault="00F96DB6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Funkcja</w:t>
            </w:r>
          </w:p>
        </w:tc>
        <w:tc>
          <w:tcPr>
            <w:tcW w:w="2693" w:type="dxa"/>
            <w:shd w:val="clear" w:color="auto" w:fill="auto"/>
          </w:tcPr>
          <w:p w14:paraId="6E14695D" w14:textId="5C180945" w:rsidR="00B50419" w:rsidRDefault="00B50419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  <w:p w14:paraId="0B5E772D" w14:textId="0DD98D75" w:rsidR="00F96DB6" w:rsidRPr="008E75AC" w:rsidRDefault="00F96DB6" w:rsidP="008E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Uprawnienia</w:t>
            </w:r>
            <w:r w:rsidR="00C61D7D">
              <w:rPr>
                <w:rFonts w:ascii="Times New Roman" w:hAnsi="Times New Roman"/>
                <w:b/>
                <w:sz w:val="20"/>
                <w:szCs w:val="20"/>
              </w:rPr>
              <w:t xml:space="preserve"> budowlane</w:t>
            </w:r>
          </w:p>
        </w:tc>
        <w:tc>
          <w:tcPr>
            <w:tcW w:w="5216" w:type="dxa"/>
            <w:shd w:val="clear" w:color="auto" w:fill="auto"/>
          </w:tcPr>
          <w:p w14:paraId="420EBD4F" w14:textId="77777777" w:rsidR="00F96DB6" w:rsidRPr="008E75AC" w:rsidRDefault="00F96DB6" w:rsidP="008E7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</w:p>
          <w:p w14:paraId="4A814FDF" w14:textId="77777777" w:rsidR="00F96DB6" w:rsidRPr="008E75AC" w:rsidRDefault="00F96DB6" w:rsidP="008E7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(liczba opracowanych dokumentacji projektowych </w:t>
            </w:r>
          </w:p>
          <w:p w14:paraId="5DE2057C" w14:textId="578BD96C" w:rsidR="00F96DB6" w:rsidRPr="008E75AC" w:rsidRDefault="00F96DB6" w:rsidP="00B50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w zakresie </w:t>
            </w:r>
            <w:r w:rsidR="00B50419" w:rsidRPr="00B50419">
              <w:rPr>
                <w:rFonts w:ascii="Times New Roman" w:hAnsi="Times New Roman"/>
                <w:b/>
                <w:sz w:val="20"/>
                <w:szCs w:val="20"/>
              </w:rPr>
              <w:t xml:space="preserve">budowy/przebudowy/rozbudowy drogi </w:t>
            </w:r>
            <w:r w:rsidR="00B5041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  <w:r w:rsidR="00B50419" w:rsidRPr="00B50419">
              <w:rPr>
                <w:rFonts w:ascii="Times New Roman" w:hAnsi="Times New Roman"/>
                <w:b/>
                <w:sz w:val="20"/>
                <w:szCs w:val="20"/>
              </w:rPr>
              <w:t xml:space="preserve">o długości min. </w:t>
            </w:r>
            <w:r w:rsidR="00586E9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50419" w:rsidRPr="00B50419">
              <w:rPr>
                <w:rFonts w:ascii="Times New Roman" w:hAnsi="Times New Roman"/>
                <w:b/>
                <w:sz w:val="20"/>
                <w:szCs w:val="20"/>
              </w:rPr>
              <w:t>00 m</w:t>
            </w: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, w okresie ostatnich </w:t>
            </w:r>
            <w:r w:rsidR="00B50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E75AC">
              <w:rPr>
                <w:rFonts w:ascii="Times New Roman" w:hAnsi="Times New Roman"/>
                <w:b/>
                <w:sz w:val="20"/>
                <w:szCs w:val="20"/>
              </w:rPr>
              <w:t xml:space="preserve"> lat przed terminem składania ofert) </w:t>
            </w:r>
          </w:p>
        </w:tc>
      </w:tr>
      <w:tr w:rsidR="00F96DB6" w:rsidRPr="008E75AC" w14:paraId="125EB97A" w14:textId="77777777" w:rsidTr="00F96DB6">
        <w:tc>
          <w:tcPr>
            <w:tcW w:w="1872" w:type="dxa"/>
            <w:shd w:val="clear" w:color="auto" w:fill="auto"/>
          </w:tcPr>
          <w:p w14:paraId="3F217AFB" w14:textId="038BA880" w:rsidR="00F96DB6" w:rsidRPr="008E75AC" w:rsidRDefault="00F96DB6" w:rsidP="00F96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E75AC">
              <w:rPr>
                <w:rFonts w:ascii="Times New Roman" w:hAnsi="Times New Roman"/>
                <w:sz w:val="20"/>
                <w:szCs w:val="20"/>
              </w:rPr>
              <w:t xml:space="preserve">Projektant branży </w:t>
            </w:r>
            <w:r w:rsidR="00B50419">
              <w:rPr>
                <w:rFonts w:ascii="Times New Roman" w:hAnsi="Times New Roman"/>
                <w:sz w:val="20"/>
                <w:szCs w:val="20"/>
              </w:rPr>
              <w:t>drogowej</w:t>
            </w:r>
          </w:p>
        </w:tc>
        <w:tc>
          <w:tcPr>
            <w:tcW w:w="2693" w:type="dxa"/>
            <w:shd w:val="clear" w:color="auto" w:fill="auto"/>
          </w:tcPr>
          <w:p w14:paraId="0277D28B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49D4CC6D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B358B5" w14:textId="77777777" w:rsidR="00F96DB6" w:rsidRPr="008E75AC" w:rsidRDefault="00F96DB6" w:rsidP="008E7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668531" w14:textId="53AE45B2" w:rsidR="00B50419" w:rsidRDefault="00B50419" w:rsidP="00B5041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Oświadczamy, że przed podpisaniem umowy złożymy Zamawiającemu 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>dokument</w:t>
      </w:r>
      <w:r>
        <w:rPr>
          <w:rFonts w:ascii="Times New Roman" w:eastAsia="Times New Roman" w:hAnsi="Times New Roman"/>
          <w:b/>
          <w:color w:val="000000"/>
          <w:lang w:eastAsia="pl-PL"/>
        </w:rPr>
        <w:t>y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 xml:space="preserve"> potwierdzając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e 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 xml:space="preserve">wskazane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powyżej </w:t>
      </w:r>
      <w:r w:rsidRPr="00B50419">
        <w:rPr>
          <w:rFonts w:ascii="Times New Roman" w:eastAsia="Times New Roman" w:hAnsi="Times New Roman"/>
          <w:b/>
          <w:color w:val="000000"/>
          <w:lang w:eastAsia="pl-PL"/>
        </w:rPr>
        <w:t>doświadczenie projektanta branży drogowej (referencje, protokoły odbioru dokumentacji itp.)</w:t>
      </w:r>
      <w:r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31EDB5F4" w14:textId="77777777" w:rsidR="00B50419" w:rsidRDefault="00B50419" w:rsidP="00B50419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8C80BB2" w14:textId="37B59D76" w:rsidR="00F84192" w:rsidRPr="00F84192" w:rsidRDefault="00F84192" w:rsidP="00F8419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F84192">
        <w:rPr>
          <w:rFonts w:ascii="Times New Roman" w:eastAsia="Times New Roman" w:hAnsi="Times New Roman"/>
          <w:b/>
          <w:color w:val="000000"/>
          <w:lang w:eastAsia="pl-PL"/>
        </w:rPr>
        <w:t>TERMIN REALIZACJI</w:t>
      </w:r>
    </w:p>
    <w:p w14:paraId="2D75947D" w14:textId="22A1E407" w:rsidR="00A3301B" w:rsidRDefault="00F84192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Zobowiązuję się do wykonania pr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zedmiotu zamówienia w terminie </w:t>
      </w:r>
      <w:r w:rsidR="00B50419">
        <w:rPr>
          <w:rFonts w:ascii="Times New Roman" w:eastAsia="Times New Roman" w:hAnsi="Times New Roman"/>
          <w:b/>
          <w:color w:val="000000"/>
          <w:lang w:eastAsia="pl-PL"/>
        </w:rPr>
        <w:t>14</w:t>
      </w:r>
      <w:r w:rsidR="00A3301B" w:rsidRPr="00B002A1">
        <w:rPr>
          <w:rFonts w:ascii="Times New Roman" w:eastAsia="Times New Roman" w:hAnsi="Times New Roman"/>
          <w:b/>
          <w:color w:val="000000"/>
          <w:lang w:eastAsia="pl-PL"/>
        </w:rPr>
        <w:t xml:space="preserve"> miesięcy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od dnia </w:t>
      </w:r>
      <w:r w:rsidR="00F96DB6">
        <w:rPr>
          <w:rFonts w:ascii="Times New Roman" w:eastAsia="Times New Roman" w:hAnsi="Times New Roman"/>
          <w:color w:val="000000"/>
          <w:lang w:eastAsia="pl-PL"/>
        </w:rPr>
        <w:t>zawarcia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umowy</w:t>
      </w:r>
      <w:r w:rsidR="00A3301B">
        <w:rPr>
          <w:rFonts w:ascii="Times New Roman" w:eastAsia="Times New Roman" w:hAnsi="Times New Roman"/>
          <w:color w:val="000000"/>
          <w:lang w:eastAsia="pl-PL"/>
        </w:rPr>
        <w:t>.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12CE5DBF" w14:textId="77777777" w:rsidR="00A3301B" w:rsidRDefault="00A3301B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1EF362A" w14:textId="77777777" w:rsidR="00F84192" w:rsidRPr="00A3301B" w:rsidRDefault="00F84192" w:rsidP="00A3301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pl-PL"/>
        </w:rPr>
      </w:pPr>
      <w:r w:rsidRPr="00A3301B">
        <w:rPr>
          <w:rFonts w:ascii="Times New Roman" w:eastAsia="Times New Roman" w:hAnsi="Times New Roman"/>
          <w:b/>
          <w:color w:val="000000"/>
          <w:lang w:eastAsia="pl-PL"/>
        </w:rPr>
        <w:t>OŚWIADCZENIA</w:t>
      </w:r>
    </w:p>
    <w:p w14:paraId="20FDB191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:</w:t>
      </w:r>
    </w:p>
    <w:p w14:paraId="3F91C604" w14:textId="0579302E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lastRenderedPageBreak/>
        <w:t>w cenie naszej oferty zostały uwzględnione wszystkie koszty wykonania</w:t>
      </w:r>
      <w:r w:rsidR="00A3301B">
        <w:rPr>
          <w:rFonts w:ascii="Times New Roman" w:eastAsia="Times New Roman" w:hAnsi="Times New Roman"/>
          <w:color w:val="000000"/>
          <w:lang w:eastAsia="pl-PL"/>
        </w:rPr>
        <w:t xml:space="preserve"> zamówienia i cena nie  ulegnie</w:t>
      </w: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zmianie w okresie obowiązywania umowy,</w:t>
      </w:r>
      <w:r w:rsidR="00C61D7D" w:rsidRPr="00C61D7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61D7D">
        <w:rPr>
          <w:rFonts w:ascii="Times New Roman" w:eastAsia="Times New Roman" w:hAnsi="Times New Roman"/>
          <w:color w:val="000000"/>
          <w:lang w:eastAsia="pl-PL"/>
        </w:rPr>
        <w:t xml:space="preserve">z wyjątkiem zmian umowy określonych </w:t>
      </w:r>
      <w:r w:rsidR="00C61D7D">
        <w:rPr>
          <w:rFonts w:ascii="Times New Roman" w:eastAsia="Times New Roman" w:hAnsi="Times New Roman"/>
          <w:color w:val="000000"/>
          <w:lang w:eastAsia="pl-PL"/>
        </w:rPr>
        <w:br/>
        <w:t>w istotnych postanowieniach umowy stanowiących Załącznik nr 8 do SWZ,</w:t>
      </w:r>
    </w:p>
    <w:p w14:paraId="56666616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316743A4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ważam się za związanego niniejs</w:t>
      </w:r>
      <w:r w:rsidR="00A3301B">
        <w:rPr>
          <w:rFonts w:ascii="Times New Roman" w:eastAsia="Times New Roman" w:hAnsi="Times New Roman"/>
          <w:color w:val="000000"/>
          <w:lang w:eastAsia="pl-PL"/>
        </w:rPr>
        <w:t>zą ofertą przez czas wskazany w S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pecyfikacji </w:t>
      </w:r>
      <w:r w:rsidR="00A3301B">
        <w:rPr>
          <w:rFonts w:ascii="Times New Roman" w:eastAsia="Times New Roman" w:hAnsi="Times New Roman"/>
          <w:color w:val="000000"/>
          <w:lang w:eastAsia="pl-PL"/>
        </w:rPr>
        <w:t>W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runków </w:t>
      </w:r>
      <w:r w:rsidR="00A3301B">
        <w:rPr>
          <w:rFonts w:ascii="Times New Roman" w:eastAsia="Times New Roman" w:hAnsi="Times New Roman"/>
          <w:color w:val="000000"/>
          <w:lang w:eastAsia="pl-PL"/>
        </w:rPr>
        <w:t>Z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mówienia, </w:t>
      </w:r>
    </w:p>
    <w:p w14:paraId="619AC8C3" w14:textId="77777777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kceptuję warunki płatności </w:t>
      </w:r>
      <w:r w:rsidR="00A3301B">
        <w:rPr>
          <w:rFonts w:ascii="Times New Roman" w:eastAsia="Times New Roman" w:hAnsi="Times New Roman"/>
          <w:color w:val="000000"/>
          <w:lang w:eastAsia="pl-PL"/>
        </w:rPr>
        <w:t>-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przelewem w terminie 30 dni od daty doręczenia Zamawiającemu prawidłowo wy</w:t>
      </w:r>
      <w:r w:rsidR="00A3301B">
        <w:rPr>
          <w:rFonts w:ascii="Times New Roman" w:eastAsia="Times New Roman" w:hAnsi="Times New Roman"/>
          <w:color w:val="000000"/>
          <w:lang w:eastAsia="pl-PL"/>
        </w:rPr>
        <w:t>stawionej faktury VAT/ rachunku,</w:t>
      </w:r>
    </w:p>
    <w:p w14:paraId="0A14C70C" w14:textId="2A11FBEB" w:rsidR="00F84192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akceptuję warunki określone w projektowanych postanowieniach umowy stanowiących załącznik Nr </w:t>
      </w:r>
      <w:r w:rsidR="00A3301B">
        <w:rPr>
          <w:rFonts w:ascii="Times New Roman" w:eastAsia="Times New Roman" w:hAnsi="Times New Roman"/>
          <w:color w:val="000000"/>
          <w:lang w:eastAsia="pl-PL"/>
        </w:rPr>
        <w:t>8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do SWZ i nie wnoszę do ni</w:t>
      </w:r>
      <w:r w:rsidR="004339B0">
        <w:rPr>
          <w:rFonts w:ascii="Times New Roman" w:eastAsia="Times New Roman" w:hAnsi="Times New Roman"/>
          <w:color w:val="000000"/>
          <w:lang w:eastAsia="pl-PL"/>
        </w:rPr>
        <w:t xml:space="preserve">ch 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zastrzeżeń,    </w:t>
      </w:r>
    </w:p>
    <w:p w14:paraId="5A24C18B" w14:textId="6D07D2AE" w:rsidR="00C36F87" w:rsidRDefault="00F84192" w:rsidP="00A3301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uzyskałem niezbędne informacje do przygotowania oferty</w:t>
      </w:r>
      <w:r w:rsidR="004339B0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60068274" w14:textId="525BD5B3" w:rsidR="00F84192" w:rsidRPr="00C07829" w:rsidRDefault="00F84192" w:rsidP="00C07829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W przypadku wy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boru </w:t>
      </w:r>
      <w:r w:rsidR="004339B0">
        <w:rPr>
          <w:rFonts w:ascii="Times New Roman" w:eastAsia="Times New Roman" w:hAnsi="Times New Roman"/>
          <w:color w:val="000000"/>
          <w:lang w:eastAsia="pl-PL"/>
        </w:rPr>
        <w:t xml:space="preserve">niniejszej </w:t>
      </w:r>
      <w:r w:rsidR="00C07829">
        <w:rPr>
          <w:rFonts w:ascii="Times New Roman" w:eastAsia="Times New Roman" w:hAnsi="Times New Roman"/>
          <w:color w:val="000000"/>
          <w:lang w:eastAsia="pl-PL"/>
        </w:rPr>
        <w:t xml:space="preserve">oferty, zobowiązuję się do </w:t>
      </w:r>
      <w:r w:rsidRPr="00C07829">
        <w:rPr>
          <w:rFonts w:ascii="Times New Roman" w:eastAsia="Times New Roman" w:hAnsi="Times New Roman"/>
          <w:color w:val="000000"/>
          <w:lang w:eastAsia="pl-PL"/>
        </w:rPr>
        <w:t>podpisania umowy w terminie i miejscu wskazanym przez Zamawiającego</w:t>
      </w:r>
      <w:r w:rsidR="00C07829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74C788A2" w14:textId="77777777" w:rsidR="00F84192" w:rsidRPr="00F84192" w:rsidRDefault="00F84192" w:rsidP="00A3301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>Oświadczam, że przedmiot zamów</w:t>
      </w:r>
      <w:r w:rsidR="00A3301B">
        <w:rPr>
          <w:rFonts w:ascii="Times New Roman" w:eastAsia="Times New Roman" w:hAnsi="Times New Roman"/>
          <w:color w:val="000000"/>
          <w:lang w:eastAsia="pl-PL"/>
        </w:rPr>
        <w:t>ienia wykonam (proszę postawić „</w:t>
      </w:r>
      <w:r w:rsidRPr="00F84192">
        <w:rPr>
          <w:rFonts w:ascii="Times New Roman" w:eastAsia="Times New Roman" w:hAnsi="Times New Roman"/>
          <w:color w:val="000000"/>
          <w:lang w:eastAsia="pl-PL"/>
        </w:rPr>
        <w:t>X” przy właściwej odpowiedzi):</w:t>
      </w:r>
    </w:p>
    <w:p w14:paraId="25D1AFA8" w14:textId="77777777" w:rsidR="00A3301B" w:rsidRPr="00A3301B" w:rsidRDefault="00F84192" w:rsidP="00A3301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41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3301B" w:rsidRPr="00A3301B">
        <w:rPr>
          <w:rFonts w:eastAsia="Times New Roman"/>
          <w:b/>
          <w:bCs/>
          <w:color w:val="000000"/>
          <w:lang w:eastAsia="pl-PL"/>
        </w:rPr>
        <w:t>        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295C83DD" w14:textId="77777777" w:rsidTr="00DA0E10">
        <w:trPr>
          <w:trHeight w:val="31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7CCC" w14:textId="77777777" w:rsidR="00A3301B" w:rsidRPr="00A3301B" w:rsidRDefault="00A3301B" w:rsidP="00DA0E1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D3B8289" w14:textId="77777777" w:rsidR="00A3301B" w:rsidRPr="00A3301B" w:rsidRDefault="00DA0E10" w:rsidP="00A3301B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samodzielnie</w:t>
      </w:r>
    </w:p>
    <w:tbl>
      <w:tblPr>
        <w:tblpPr w:leftFromText="141" w:rightFromText="141" w:vertAnchor="text" w:tblpX="708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</w:tblGrid>
      <w:tr w:rsidR="00A3301B" w:rsidRPr="00A3301B" w14:paraId="0CED0F5F" w14:textId="77777777" w:rsidTr="00DA0E10">
        <w:trPr>
          <w:trHeight w:val="26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A606" w14:textId="77777777" w:rsidR="00A3301B" w:rsidRPr="00A3301B" w:rsidRDefault="00A3301B" w:rsidP="00266FC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D736528" w14:textId="77777777" w:rsidR="00A3301B" w:rsidRPr="00A3301B" w:rsidRDefault="00A3301B" w:rsidP="00A3301B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przy pomocy podwykonawców</w:t>
      </w:r>
    </w:p>
    <w:p w14:paraId="4EFCB1D5" w14:textId="77777777" w:rsidR="00A3301B" w:rsidRDefault="00E64F07" w:rsidP="00891CEA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</w:t>
      </w:r>
    </w:p>
    <w:p w14:paraId="4F3F0D6C" w14:textId="77777777" w:rsidR="00E64F07" w:rsidRPr="00E64F07" w:rsidRDefault="00A3301B" w:rsidP="00A3301B">
      <w:pPr>
        <w:tabs>
          <w:tab w:val="num" w:pos="284"/>
        </w:tabs>
        <w:spacing w:after="0" w:line="24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ab/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W przypadku wyboru wykonania zamówienia </w:t>
      </w:r>
      <w:r w:rsidR="00E64F07" w:rsidRPr="00E64F07">
        <w:rPr>
          <w:rFonts w:ascii="Times New Roman" w:eastAsia="Times New Roman" w:hAnsi="Times New Roman"/>
          <w:b/>
          <w:bCs/>
          <w:color w:val="000000"/>
          <w:lang w:eastAsia="pl-PL"/>
        </w:rPr>
        <w:t>przy pomocy podwykonawców</w:t>
      </w:r>
      <w:r w:rsidR="00E64F07" w:rsidRPr="00E64F07">
        <w:rPr>
          <w:rFonts w:ascii="Times New Roman" w:eastAsia="Times New Roman" w:hAnsi="Times New Roman"/>
          <w:color w:val="000000"/>
          <w:lang w:eastAsia="pl-PL"/>
        </w:rPr>
        <w:t xml:space="preserve"> należy wskazać części zamówienia, której wykonanie Wykonawca zamierza powierzyć podwykonawcom i podać nazwy  ewentualnych podwykonawców, jeżeli są już znani: </w:t>
      </w:r>
    </w:p>
    <w:p w14:paraId="3CFAB9D7" w14:textId="77777777" w:rsidR="00DA0E10" w:rsidRDefault="00DA0E10" w:rsidP="005B4E4D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79B849B7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</w:t>
      </w:r>
      <w:r w:rsidR="00DA0E10" w:rsidRPr="00DA0E10">
        <w:rPr>
          <w:rFonts w:ascii="Times New Roman" w:eastAsia="Times New Roman" w:hAnsi="Times New Roman"/>
          <w:b/>
          <w:color w:val="000000"/>
          <w:lang w:eastAsia="pl-PL"/>
        </w:rPr>
        <w:t xml:space="preserve"> 1</w:t>
      </w:r>
    </w:p>
    <w:p w14:paraId="2DF0DECD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79B425B2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38EA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F1722D1" w14:textId="77777777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</w:t>
      </w:r>
    </w:p>
    <w:p w14:paraId="059F56DD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7EE35835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12D5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D03CC9" w14:textId="77777777" w:rsidR="009C6F28" w:rsidRPr="00E64F07" w:rsidRDefault="009C6F28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93BAE0" w14:textId="77777777" w:rsidR="00E64F07" w:rsidRPr="00DA0E10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0E10">
        <w:rPr>
          <w:rFonts w:ascii="Times New Roman" w:eastAsia="Times New Roman" w:hAnsi="Times New Roman"/>
          <w:b/>
          <w:color w:val="000000"/>
          <w:lang w:eastAsia="pl-PL"/>
        </w:rPr>
        <w:t>Firma Podwykonawcy 2</w:t>
      </w:r>
    </w:p>
    <w:p w14:paraId="5D74DFD7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38D7D2EB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2B59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C35631" w14:textId="77777777" w:rsidR="00E64F07" w:rsidRPr="00E64F07" w:rsidRDefault="00E64F07" w:rsidP="00A3301B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Opis części zamówienia przewidzianej do wykonania przez Podwykonawcę 2</w:t>
      </w:r>
    </w:p>
    <w:p w14:paraId="42CE60F4" w14:textId="77777777" w:rsidR="00E64F07" w:rsidRPr="00E64F07" w:rsidRDefault="00E64F07" w:rsidP="00AD72C6">
      <w:p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90" w:type="dxa"/>
        <w:tblInd w:w="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E64F07" w:rsidRPr="00E64F07" w14:paraId="43C93612" w14:textId="77777777" w:rsidTr="00AD72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A519A" w14:textId="77777777" w:rsidR="00E64F07" w:rsidRPr="00E64F07" w:rsidRDefault="00E64F07" w:rsidP="00E64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92C2211" w14:textId="77777777" w:rsidR="00E64F07" w:rsidRDefault="00E64F07" w:rsidP="00931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23A245" w14:textId="77777777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6AEF257B" w14:textId="77777777" w:rsidR="00B50419" w:rsidRDefault="00B50419" w:rsidP="00B50419">
      <w:pPr>
        <w:spacing w:after="0" w:line="240" w:lineRule="auto"/>
        <w:ind w:left="644"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6B14FE77" w14:textId="73D5AA3D" w:rsid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Oświadczam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zo</w:t>
      </w:r>
      <w:r>
        <w:rPr>
          <w:rFonts w:ascii="Times New Roman" w:eastAsia="Times New Roman" w:hAnsi="Times New Roman"/>
          <w:color w:val="000000"/>
          <w:lang w:eastAsia="pl-PL"/>
        </w:rPr>
        <w:t>stałem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poinformowan</w:t>
      </w:r>
      <w:r>
        <w:rPr>
          <w:rFonts w:ascii="Times New Roman" w:eastAsia="Times New Roman" w:hAnsi="Times New Roman"/>
          <w:color w:val="000000"/>
          <w:lang w:eastAsia="pl-PL"/>
        </w:rPr>
        <w:t>y</w:t>
      </w:r>
      <w:r w:rsidRPr="00A3301B">
        <w:rPr>
          <w:rFonts w:ascii="Times New Roman" w:eastAsia="Times New Roman" w:hAnsi="Times New Roman"/>
          <w:color w:val="000000"/>
          <w:lang w:eastAsia="pl-PL"/>
        </w:rPr>
        <w:t>, że mo</w:t>
      </w:r>
      <w:r>
        <w:rPr>
          <w:rFonts w:ascii="Times New Roman" w:eastAsia="Times New Roman" w:hAnsi="Times New Roman"/>
          <w:color w:val="000000"/>
          <w:lang w:eastAsia="pl-PL"/>
        </w:rPr>
        <w:t>gę</w:t>
      </w: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 wydzielić z oferty informacje stanowiące tajemnicę przedsiębiorstwa w rozumieniu przepisów o zwalczaniu nieuczciwej konkurencji i zastrzec </w:t>
      </w:r>
      <w:r w:rsidR="00C61D7D">
        <w:rPr>
          <w:rFonts w:ascii="Times New Roman" w:eastAsia="Times New Roman" w:hAnsi="Times New Roman"/>
          <w:color w:val="000000"/>
          <w:lang w:eastAsia="pl-PL"/>
        </w:rPr>
        <w:br/>
      </w:r>
      <w:r w:rsidRPr="00A3301B">
        <w:rPr>
          <w:rFonts w:ascii="Times New Roman" w:eastAsia="Times New Roman" w:hAnsi="Times New Roman"/>
          <w:color w:val="000000"/>
          <w:lang w:eastAsia="pl-PL"/>
        </w:rPr>
        <w:t>w odniesieniu do tych informacji, aby nie były one udostępnione innym uczestnikom postępowania. </w:t>
      </w:r>
    </w:p>
    <w:p w14:paraId="1F9C7B6C" w14:textId="77777777" w:rsidR="00A61A17" w:rsidRDefault="00A61A17" w:rsidP="00B50419">
      <w:p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14:paraId="1BD6BB2F" w14:textId="77777777" w:rsidR="00A3301B" w:rsidRPr="00A3301B" w:rsidRDefault="00A3301B" w:rsidP="00A3301B">
      <w:pPr>
        <w:numPr>
          <w:ilvl w:val="0"/>
          <w:numId w:val="12"/>
        </w:numPr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3301B">
        <w:rPr>
          <w:rFonts w:ascii="Times New Roman" w:eastAsia="Times New Roman" w:hAnsi="Times New Roman"/>
          <w:color w:val="000000"/>
          <w:lang w:eastAsia="pl-PL"/>
        </w:rPr>
        <w:t xml:space="preserve">Oświadczam, że Wykonawca jest 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(proszę postawić </w:t>
      </w:r>
      <w:r>
        <w:rPr>
          <w:rFonts w:ascii="Times New Roman" w:eastAsia="Times New Roman" w:hAnsi="Times New Roman"/>
          <w:i/>
          <w:iCs/>
          <w:color w:val="000000"/>
          <w:lang w:eastAsia="pl-PL"/>
        </w:rPr>
        <w:t>„</w:t>
      </w:r>
      <w:r w:rsidRPr="00A3301B">
        <w:rPr>
          <w:rFonts w:ascii="Times New Roman" w:eastAsia="Times New Roman" w:hAnsi="Times New Roman"/>
          <w:i/>
          <w:iCs/>
          <w:color w:val="000000"/>
          <w:lang w:eastAsia="pl-PL"/>
        </w:rPr>
        <w:t>X” przy właściwej odpowiedzi):</w:t>
      </w:r>
    </w:p>
    <w:p w14:paraId="17D7B07A" w14:textId="77777777" w:rsidR="00E64F07" w:rsidRPr="00A3301B" w:rsidRDefault="00E64F07" w:rsidP="00AD72C6">
      <w:p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</w:tblGrid>
      <w:tr w:rsidR="00DA0E10" w:rsidRPr="00266FCD" w14:paraId="533A0B51" w14:textId="77777777" w:rsidTr="00266FCD">
        <w:tc>
          <w:tcPr>
            <w:tcW w:w="5000" w:type="pct"/>
            <w:shd w:val="clear" w:color="auto" w:fill="auto"/>
          </w:tcPr>
          <w:p w14:paraId="4899E6DA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74D0FF42" w14:textId="77777777" w:rsidR="00E64F07" w:rsidRDefault="00DA0E10" w:rsidP="00DA0E10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mikroprzedsiębiorstwem</w:t>
      </w:r>
    </w:p>
    <w:p w14:paraId="10DD8935" w14:textId="77777777" w:rsidR="00DA0E10" w:rsidRPr="00E64F07" w:rsidRDefault="00DA0E10" w:rsidP="00DA0E10">
      <w:pPr>
        <w:spacing w:after="200" w:line="240" w:lineRule="auto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035590C9" w14:textId="77777777" w:rsidTr="00266FCD">
        <w:tc>
          <w:tcPr>
            <w:tcW w:w="5000" w:type="pct"/>
            <w:shd w:val="clear" w:color="auto" w:fill="auto"/>
          </w:tcPr>
          <w:p w14:paraId="1DE55E0B" w14:textId="77777777" w:rsidR="00DA0E10" w:rsidRPr="00266FCD" w:rsidRDefault="00E64F07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      </w:t>
            </w:r>
          </w:p>
        </w:tc>
      </w:tr>
    </w:tbl>
    <w:p w14:paraId="04A018C2" w14:textId="402CB048" w:rsidR="00E64F07" w:rsidRPr="00E64F07" w:rsidRDefault="004339B0" w:rsidP="004339B0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DA0E10">
        <w:rPr>
          <w:rFonts w:ascii="Times New Roman" w:eastAsia="Times New Roman" w:hAnsi="Times New Roman"/>
          <w:color w:val="000000"/>
          <w:lang w:eastAsia="pl-PL"/>
        </w:rPr>
        <w:t>małym przedsiębiorstwem</w:t>
      </w:r>
    </w:p>
    <w:p w14:paraId="0CE284A0" w14:textId="77777777" w:rsidR="00DA0E10" w:rsidRDefault="00E64F07" w:rsidP="00AD72C6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     </w:t>
      </w: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3E2D65B9" w14:textId="77777777" w:rsidTr="00266FCD">
        <w:tc>
          <w:tcPr>
            <w:tcW w:w="5000" w:type="pct"/>
            <w:shd w:val="clear" w:color="auto" w:fill="auto"/>
          </w:tcPr>
          <w:p w14:paraId="69069FCD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6EA43369" w14:textId="77777777" w:rsidR="00AD72C6" w:rsidRDefault="00E64F07" w:rsidP="00AD72C6">
      <w:pPr>
        <w:spacing w:after="200" w:line="240" w:lineRule="auto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średnim przedsiębiorstwem</w:t>
      </w:r>
    </w:p>
    <w:p w14:paraId="2C552EBE" w14:textId="77777777" w:rsidR="00DA0E10" w:rsidRDefault="00DA0E10" w:rsidP="00AD72C6">
      <w:pPr>
        <w:spacing w:after="200" w:line="240" w:lineRule="auto"/>
        <w:ind w:left="567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DA0E10" w:rsidRPr="00266FCD" w14:paraId="1E4262D3" w14:textId="77777777" w:rsidTr="00266FCD">
        <w:tc>
          <w:tcPr>
            <w:tcW w:w="5000" w:type="pct"/>
            <w:shd w:val="clear" w:color="auto" w:fill="auto"/>
          </w:tcPr>
          <w:p w14:paraId="5AEF0291" w14:textId="77777777" w:rsidR="00DA0E10" w:rsidRPr="00266FCD" w:rsidRDefault="00DA0E10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73D5EC93" w14:textId="77777777" w:rsidR="00AD72C6" w:rsidRPr="00DA0E10" w:rsidRDefault="00E64F07" w:rsidP="00DA0E10">
      <w:pPr>
        <w:spacing w:after="200" w:line="240" w:lineRule="auto"/>
        <w:ind w:left="567"/>
        <w:rPr>
          <w:rFonts w:ascii="Times New Roman" w:eastAsia="Times New Roman" w:hAnsi="Times New Roman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dużym przedsiębiorstwem</w:t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  <w:r w:rsidRPr="00E64F07">
        <w:rPr>
          <w:rFonts w:ascii="Times New Roman" w:eastAsia="Times New Roman" w:hAnsi="Times New Roman"/>
          <w:color w:val="000000"/>
          <w:lang w:eastAsia="pl-PL"/>
        </w:rPr>
        <w:br/>
      </w:r>
    </w:p>
    <w:p w14:paraId="70E1BEE2" w14:textId="77777777" w:rsidR="00266FCD" w:rsidRPr="00266FCD" w:rsidRDefault="00266FCD" w:rsidP="00266FC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Oświadczam, iż stosownie do art. 225 ustawy </w:t>
      </w:r>
      <w:proofErr w:type="spellStart"/>
      <w:r w:rsidRPr="00266FCD">
        <w:rPr>
          <w:rFonts w:ascii="Times New Roman" w:eastAsia="Times New Roman" w:hAnsi="Times New Roman"/>
          <w:color w:val="000000"/>
          <w:lang w:eastAsia="pl-PL"/>
        </w:rPr>
        <w:t>Pzp</w:t>
      </w:r>
      <w:proofErr w:type="spellEnd"/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, wybór oferty 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nie prowadzi / prowadzi (niewłaściwe usunąć)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66FCD"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  <w:r w:rsidRPr="00266FCD">
        <w:rPr>
          <w:rFonts w:ascii="Times New Roman" w:eastAsia="Times New Roman" w:hAnsi="Times New Roman"/>
          <w:color w:val="000000"/>
          <w:lang w:eastAsia="pl-PL"/>
        </w:rPr>
        <w:t xml:space="preserve">do powstania u Zamawiającego obowiązku podatkowego zgodnie z przepisami ustawy z dnia </w:t>
      </w:r>
      <w:r w:rsidRPr="00266FCD">
        <w:rPr>
          <w:rFonts w:ascii="Times New Roman" w:eastAsia="Times New Roman" w:hAnsi="Times New Roman"/>
          <w:color w:val="000000"/>
          <w:lang w:eastAsia="pl-PL"/>
        </w:rPr>
        <w:br/>
        <w:t>11 marca 2004 r. o podatku od towarów i usług. </w:t>
      </w:r>
    </w:p>
    <w:p w14:paraId="1F64CB21" w14:textId="77777777" w:rsidR="00266FCD" w:rsidRPr="00E64F07" w:rsidRDefault="00266FCD" w:rsidP="00266FCD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 przypadku, gdy wybór oferty prowadzi do powstania obowiązku podatkowego, należy wskazać:</w:t>
      </w:r>
    </w:p>
    <w:p w14:paraId="78D18188" w14:textId="21599EF7" w:rsidR="00266FCD" w:rsidRPr="00E64F07" w:rsidRDefault="00266FCD" w:rsidP="00266F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nazwę (rodzaj) towaru lub usługi, których dostawa lub świadczenie będą prowadziły do jego powstania: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33E9C709" w14:textId="77777777" w:rsidTr="00266FCD">
        <w:trPr>
          <w:trHeight w:val="41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48BA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A857857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6673CD" w14:textId="77777777" w:rsidR="00266FCD" w:rsidRPr="00E64F07" w:rsidRDefault="00266FCD" w:rsidP="00266FC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wartość bez kwoty podatku (zł)        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386E7289" w14:textId="77777777" w:rsidTr="00266FCD">
        <w:trPr>
          <w:trHeight w:val="32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6347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02CC026" w14:textId="77777777" w:rsidR="00266FCD" w:rsidRPr="00E64F07" w:rsidRDefault="00266FCD" w:rsidP="00266FCD">
      <w:pPr>
        <w:spacing w:after="0" w:line="240" w:lineRule="auto"/>
        <w:ind w:left="7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</w:t>
      </w:r>
    </w:p>
    <w:p w14:paraId="4FD42521" w14:textId="77777777" w:rsidR="00266FCD" w:rsidRPr="00E64F07" w:rsidRDefault="00266FCD" w:rsidP="00266FCD">
      <w:pPr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>     stawkę podatku od towarów i usług, zgodnie z wiedzą wykonawcy (%)</w:t>
      </w:r>
    </w:p>
    <w:tbl>
      <w:tblPr>
        <w:tblW w:w="0" w:type="auto"/>
        <w:tblInd w:w="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266FCD" w:rsidRPr="00E64F07" w14:paraId="7F173502" w14:textId="77777777" w:rsidTr="00266FCD">
        <w:trPr>
          <w:trHeight w:val="32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4D17" w14:textId="77777777" w:rsidR="00266FCD" w:rsidRPr="00E64F07" w:rsidRDefault="00266FCD" w:rsidP="00266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C1472E6" w14:textId="77777777" w:rsidR="00266FCD" w:rsidRDefault="00266FCD" w:rsidP="00266F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788B986" w14:textId="77777777" w:rsidR="0031734B" w:rsidRDefault="0031734B" w:rsidP="0031734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W celu potwierdzenia, że osoba działająca w imieniu wykonawcy jest umocowana do jego reprezentacji </w:t>
      </w:r>
      <w:r>
        <w:rPr>
          <w:rFonts w:ascii="Times New Roman" w:eastAsia="Times New Roman" w:hAnsi="Times New Roman"/>
          <w:i/>
          <w:iCs/>
          <w:color w:val="000000"/>
          <w:lang w:eastAsia="pl-PL"/>
        </w:rPr>
        <w:t>(proszę postawić „</w:t>
      </w:r>
      <w:r w:rsidRPr="0031734B">
        <w:rPr>
          <w:rFonts w:ascii="Times New Roman" w:eastAsia="Times New Roman" w:hAnsi="Times New Roman"/>
          <w:i/>
          <w:iCs/>
          <w:color w:val="000000"/>
          <w:lang w:eastAsia="pl-PL"/>
        </w:rPr>
        <w:t>X” przy właściwej odpowiedzi)</w:t>
      </w:r>
      <w:r w:rsidRPr="0031734B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3420698" w14:textId="77777777" w:rsidR="0031734B" w:rsidRPr="0031734B" w:rsidRDefault="0031734B" w:rsidP="0031734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31734B" w:rsidRPr="00266FCD" w14:paraId="7C0AF780" w14:textId="77777777" w:rsidTr="00266FCD">
        <w:tc>
          <w:tcPr>
            <w:tcW w:w="5000" w:type="pct"/>
            <w:shd w:val="clear" w:color="auto" w:fill="auto"/>
          </w:tcPr>
          <w:p w14:paraId="4703E8E8" w14:textId="77777777" w:rsidR="0031734B" w:rsidRPr="00266FCD" w:rsidRDefault="0031734B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4BC5E6EE" w14:textId="77777777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dołączam</w:t>
      </w:r>
    </w:p>
    <w:p w14:paraId="02391500" w14:textId="77777777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</w:tblGrid>
      <w:tr w:rsidR="0031734B" w:rsidRPr="00266FCD" w14:paraId="6180A865" w14:textId="77777777" w:rsidTr="00266FCD">
        <w:tc>
          <w:tcPr>
            <w:tcW w:w="5000" w:type="pct"/>
            <w:shd w:val="clear" w:color="auto" w:fill="auto"/>
          </w:tcPr>
          <w:p w14:paraId="62E760FD" w14:textId="77777777" w:rsidR="0031734B" w:rsidRPr="00266FCD" w:rsidRDefault="0031734B" w:rsidP="00266FCD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color w:val="000000"/>
                <w:lang w:eastAsia="pl-PL"/>
              </w:rPr>
              <w:t>       </w:t>
            </w:r>
          </w:p>
        </w:tc>
      </w:tr>
    </w:tbl>
    <w:p w14:paraId="1FC91D69" w14:textId="231367A0" w:rsidR="0031734B" w:rsidRDefault="0031734B" w:rsidP="0031734B">
      <w:pPr>
        <w:spacing w:after="20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</w:t>
      </w:r>
      <w:r w:rsidR="00A61A1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 nie dołączam</w:t>
      </w:r>
    </w:p>
    <w:p w14:paraId="0179FC25" w14:textId="77777777" w:rsidR="0031734B" w:rsidRDefault="0031734B" w:rsidP="0031734B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3FCAD75B" w14:textId="77777777" w:rsidR="0031734B" w:rsidRPr="0031734B" w:rsidRDefault="0031734B" w:rsidP="0031734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do oferty odpis lub informację z Krajowego Rejestru Sądowego, Centralnej Ewidencji i Informacji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o </w:t>
      </w:r>
      <w:r>
        <w:rPr>
          <w:rFonts w:ascii="Times New Roman" w:eastAsia="Times New Roman" w:hAnsi="Times New Roman"/>
          <w:color w:val="000000"/>
          <w:lang w:eastAsia="pl-PL"/>
        </w:rPr>
        <w:t>D</w:t>
      </w:r>
      <w:r w:rsidRPr="0031734B">
        <w:rPr>
          <w:rFonts w:ascii="Times New Roman" w:eastAsia="Times New Roman" w:hAnsi="Times New Roman"/>
          <w:color w:val="000000"/>
          <w:lang w:eastAsia="pl-PL"/>
        </w:rPr>
        <w:t>ziałalności Gospodarczej lub innego właściwego rejestru. </w:t>
      </w:r>
    </w:p>
    <w:p w14:paraId="63B49593" w14:textId="77777777" w:rsidR="0031734B" w:rsidRPr="0031734B" w:rsidRDefault="0031734B" w:rsidP="0031734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 poz. 2415) </w:t>
      </w:r>
      <w:r w:rsidRPr="0031734B">
        <w:rPr>
          <w:rFonts w:ascii="Times New Roman" w:eastAsia="Times New Roman" w:hAnsi="Times New Roman"/>
          <w:color w:val="000000"/>
          <w:u w:val="single"/>
          <w:lang w:eastAsia="pl-PL"/>
        </w:rPr>
        <w:t>wskazać</w:t>
      </w:r>
      <w:r w:rsidRPr="0031734B">
        <w:rPr>
          <w:rFonts w:ascii="Times New Roman" w:eastAsia="Times New Roman" w:hAnsi="Times New Roman"/>
          <w:color w:val="000000"/>
          <w:lang w:eastAsia="pl-PL"/>
        </w:rPr>
        <w:t xml:space="preserve"> dane bezpłatnych i ogólnodostępnych baz danych, umożliwiające dostęp do odpisu lub informacji z Krajowego Rejestru Sądowego, Centralnej Ewidencji i Informacji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31734B">
        <w:rPr>
          <w:rFonts w:ascii="Times New Roman" w:eastAsia="Times New Roman" w:hAnsi="Times New Roman"/>
          <w:color w:val="000000"/>
          <w:lang w:eastAsia="pl-PL"/>
        </w:rPr>
        <w:t>o działalności Gospodarczej lub innego właściwego rejestru:</w:t>
      </w:r>
    </w:p>
    <w:p w14:paraId="21DB13B4" w14:textId="77777777" w:rsidR="0031734B" w:rsidRPr="0031734B" w:rsidRDefault="0031734B" w:rsidP="0031734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8"/>
      </w:tblGrid>
      <w:tr w:rsidR="0031734B" w:rsidRPr="0031734B" w14:paraId="5BC97614" w14:textId="77777777" w:rsidTr="0031734B">
        <w:trPr>
          <w:trHeight w:val="517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980F" w14:textId="77777777" w:rsidR="0031734B" w:rsidRPr="0031734B" w:rsidRDefault="0031734B" w:rsidP="00266FC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131DA09" w14:textId="77777777" w:rsidR="0031734B" w:rsidRPr="0031734B" w:rsidRDefault="0031734B" w:rsidP="003173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0864963" w14:textId="77777777" w:rsidR="00AD72C6" w:rsidRDefault="00E64F07" w:rsidP="00AD72C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64F07">
        <w:rPr>
          <w:rFonts w:ascii="Times New Roman" w:eastAsia="Times New Roman" w:hAnsi="Times New Roman"/>
          <w:color w:val="000000"/>
          <w:lang w:eastAsia="pl-PL"/>
        </w:rPr>
        <w:t xml:space="preserve">Pod groźbą odpowiedzialności karnej oświadczam, że załączone do oferty dokumenty opisują stan </w:t>
      </w:r>
      <w:r w:rsidR="00AD72C6" w:rsidRPr="00AD72C6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E64F07">
        <w:rPr>
          <w:rFonts w:ascii="Times New Roman" w:eastAsia="Times New Roman" w:hAnsi="Times New Roman"/>
          <w:color w:val="000000"/>
          <w:lang w:eastAsia="pl-PL"/>
        </w:rPr>
        <w:t>prawny i faktyczny, aktualny na dzień złożenia ofert (art. 297 Kodeksu Karnego).</w:t>
      </w:r>
    </w:p>
    <w:p w14:paraId="45F8C621" w14:textId="77777777" w:rsidR="00C61D7D" w:rsidRDefault="00C61D7D" w:rsidP="00B504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21E9051" w14:textId="77777777" w:rsidR="0031734B" w:rsidRPr="0031734B" w:rsidRDefault="0031734B" w:rsidP="0031734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31734B">
        <w:rPr>
          <w:rFonts w:ascii="Times New Roman" w:eastAsia="Times New Roman" w:hAnsi="Times New Roman"/>
          <w:color w:val="000000"/>
          <w:lang w:eastAsia="pl-PL"/>
        </w:rPr>
        <w:t>Wraz z ofertą składam następujące załączniki:</w:t>
      </w:r>
    </w:p>
    <w:p w14:paraId="09932A21" w14:textId="77777777" w:rsidR="0031734B" w:rsidRPr="0031734B" w:rsidRDefault="0031734B" w:rsidP="00317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63"/>
        <w:gridCol w:w="7483"/>
      </w:tblGrid>
      <w:tr w:rsidR="0031734B" w:rsidRPr="0031734B" w14:paraId="6EA7EED4" w14:textId="77777777" w:rsidTr="00266FCD">
        <w:trPr>
          <w:trHeight w:val="34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  <w:hideMark/>
          </w:tcPr>
          <w:p w14:paraId="6DC3D807" w14:textId="77777777" w:rsidR="0031734B" w:rsidRPr="0031734B" w:rsidRDefault="0031734B" w:rsidP="0031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L</w:t>
            </w:r>
            <w:r w:rsidRPr="0031734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.</w:t>
            </w:r>
          </w:p>
        </w:tc>
        <w:tc>
          <w:tcPr>
            <w:tcW w:w="8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  <w:hideMark/>
          </w:tcPr>
          <w:p w14:paraId="0D436C8C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66FC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Nazwa </w:t>
            </w:r>
            <w:r w:rsidRPr="0031734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łącznika</w:t>
            </w:r>
          </w:p>
        </w:tc>
      </w:tr>
      <w:tr w:rsidR="0031734B" w:rsidRPr="0031734B" w14:paraId="76B286D4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B822F28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0C57D9FE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1528B30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413310B0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9EB5D6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156B82A7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87FFDA9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03FD5861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F14170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0C4B214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34F05BC5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1734B" w:rsidRPr="0031734B" w14:paraId="7DEFF31E" w14:textId="77777777" w:rsidTr="0031734B">
        <w:trPr>
          <w:trHeight w:val="45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2934437A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550D68AD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8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14:paraId="7E758804" w14:textId="77777777" w:rsidR="0031734B" w:rsidRPr="0031734B" w:rsidRDefault="0031734B" w:rsidP="003173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94EB4DD" w14:textId="77777777" w:rsidR="00931DB0" w:rsidRPr="00C36F87" w:rsidRDefault="00931DB0" w:rsidP="00C36F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31DB0" w:rsidRPr="00C36F87" w:rsidSect="004C004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7CF7"/>
    <w:multiLevelType w:val="multilevel"/>
    <w:tmpl w:val="D6A6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B42FF"/>
    <w:multiLevelType w:val="multilevel"/>
    <w:tmpl w:val="F886C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E4D1A"/>
    <w:multiLevelType w:val="hybridMultilevel"/>
    <w:tmpl w:val="C4A0CD8C"/>
    <w:lvl w:ilvl="0" w:tplc="C9FA2402">
      <w:start w:val="1"/>
      <w:numFmt w:val="lowerLetter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05352F7"/>
    <w:multiLevelType w:val="multilevel"/>
    <w:tmpl w:val="393C2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60EC0"/>
    <w:multiLevelType w:val="multilevel"/>
    <w:tmpl w:val="E15C4B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275FE"/>
    <w:multiLevelType w:val="multilevel"/>
    <w:tmpl w:val="B8901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428F"/>
    <w:multiLevelType w:val="hybridMultilevel"/>
    <w:tmpl w:val="305A5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CB49D6"/>
    <w:multiLevelType w:val="hybridMultilevel"/>
    <w:tmpl w:val="4EB033D2"/>
    <w:lvl w:ilvl="0" w:tplc="FBE6688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C4F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20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29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07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6C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89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EE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E5C53"/>
    <w:multiLevelType w:val="multilevel"/>
    <w:tmpl w:val="2EEEA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F0E51"/>
    <w:multiLevelType w:val="hybridMultilevel"/>
    <w:tmpl w:val="71BE288E"/>
    <w:lvl w:ilvl="0" w:tplc="E558E39C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0DA3E82"/>
    <w:multiLevelType w:val="multilevel"/>
    <w:tmpl w:val="9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85427"/>
    <w:multiLevelType w:val="multilevel"/>
    <w:tmpl w:val="43E63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6605C"/>
    <w:multiLevelType w:val="multilevel"/>
    <w:tmpl w:val="6ACA2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D651A"/>
    <w:multiLevelType w:val="multilevel"/>
    <w:tmpl w:val="D8500A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5743C"/>
    <w:multiLevelType w:val="hybridMultilevel"/>
    <w:tmpl w:val="C2667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17062A"/>
    <w:multiLevelType w:val="hybridMultilevel"/>
    <w:tmpl w:val="2D3CAAF0"/>
    <w:lvl w:ilvl="0" w:tplc="49C47A3C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6122EC"/>
    <w:multiLevelType w:val="multilevel"/>
    <w:tmpl w:val="EE66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5060D"/>
    <w:multiLevelType w:val="hybridMultilevel"/>
    <w:tmpl w:val="A5D449D4"/>
    <w:lvl w:ilvl="0" w:tplc="206C493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 w:val="99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253E4E"/>
    <w:multiLevelType w:val="hybridMultilevel"/>
    <w:tmpl w:val="405C8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4D60B5"/>
    <w:multiLevelType w:val="multilevel"/>
    <w:tmpl w:val="BA54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D2290"/>
    <w:multiLevelType w:val="hybridMultilevel"/>
    <w:tmpl w:val="D03649C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B57D0"/>
    <w:multiLevelType w:val="multilevel"/>
    <w:tmpl w:val="022A6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32B06"/>
    <w:multiLevelType w:val="multilevel"/>
    <w:tmpl w:val="C2EC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num w:numId="1" w16cid:durableId="1861313837">
    <w:abstractNumId w:val="7"/>
  </w:num>
  <w:num w:numId="2" w16cid:durableId="1160460556">
    <w:abstractNumId w:val="16"/>
  </w:num>
  <w:num w:numId="3" w16cid:durableId="1301418468">
    <w:abstractNumId w:val="0"/>
    <w:lvlOverride w:ilvl="0">
      <w:lvl w:ilvl="0">
        <w:numFmt w:val="decimal"/>
        <w:lvlText w:val="%1."/>
        <w:lvlJc w:val="left"/>
      </w:lvl>
    </w:lvlOverride>
  </w:num>
  <w:num w:numId="4" w16cid:durableId="369309698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737512110">
    <w:abstractNumId w:val="12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6" w16cid:durableId="1793591759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2106420594">
    <w:abstractNumId w:val="4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8" w16cid:durableId="1843156635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030496669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850334665">
    <w:abstractNumId w:val="20"/>
  </w:num>
  <w:num w:numId="11" w16cid:durableId="936015913">
    <w:abstractNumId w:val="15"/>
  </w:num>
  <w:num w:numId="12" w16cid:durableId="571044397">
    <w:abstractNumId w:val="18"/>
  </w:num>
  <w:num w:numId="13" w16cid:durableId="139544351">
    <w:abstractNumId w:val="14"/>
  </w:num>
  <w:num w:numId="14" w16cid:durableId="1015887974">
    <w:abstractNumId w:val="6"/>
  </w:num>
  <w:num w:numId="15" w16cid:durableId="1588616252">
    <w:abstractNumId w:val="19"/>
  </w:num>
  <w:num w:numId="16" w16cid:durableId="780032972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1690371141">
    <w:abstractNumId w:val="10"/>
  </w:num>
  <w:num w:numId="18" w16cid:durableId="1774403056">
    <w:abstractNumId w:val="1"/>
    <w:lvlOverride w:ilvl="0">
      <w:lvl w:ilvl="0">
        <w:numFmt w:val="decimal"/>
        <w:lvlText w:val="%1."/>
        <w:lvlJc w:val="left"/>
      </w:lvl>
    </w:lvlOverride>
  </w:num>
  <w:num w:numId="19" w16cid:durableId="1494298406">
    <w:abstractNumId w:val="21"/>
    <w:lvlOverride w:ilvl="0">
      <w:lvl w:ilvl="0">
        <w:numFmt w:val="decimal"/>
        <w:lvlText w:val="%1."/>
        <w:lvlJc w:val="left"/>
      </w:lvl>
    </w:lvlOverride>
  </w:num>
  <w:num w:numId="20" w16cid:durableId="102071008">
    <w:abstractNumId w:val="22"/>
  </w:num>
  <w:num w:numId="21" w16cid:durableId="1002582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6426342">
    <w:abstractNumId w:val="17"/>
  </w:num>
  <w:num w:numId="23" w16cid:durableId="1103383626">
    <w:abstractNumId w:val="2"/>
  </w:num>
  <w:num w:numId="24" w16cid:durableId="2108765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07"/>
    <w:rsid w:val="002378A4"/>
    <w:rsid w:val="00266FCD"/>
    <w:rsid w:val="00272759"/>
    <w:rsid w:val="0031734B"/>
    <w:rsid w:val="004339B0"/>
    <w:rsid w:val="004C0049"/>
    <w:rsid w:val="00535357"/>
    <w:rsid w:val="00586E98"/>
    <w:rsid w:val="005B4E4D"/>
    <w:rsid w:val="00665D6A"/>
    <w:rsid w:val="00707EFD"/>
    <w:rsid w:val="0072387D"/>
    <w:rsid w:val="00891CEA"/>
    <w:rsid w:val="008E600E"/>
    <w:rsid w:val="008E75AC"/>
    <w:rsid w:val="00931DB0"/>
    <w:rsid w:val="00976811"/>
    <w:rsid w:val="009B4370"/>
    <w:rsid w:val="009C6F28"/>
    <w:rsid w:val="00A10805"/>
    <w:rsid w:val="00A3301B"/>
    <w:rsid w:val="00A61A17"/>
    <w:rsid w:val="00AD72C6"/>
    <w:rsid w:val="00B002A1"/>
    <w:rsid w:val="00B10DFF"/>
    <w:rsid w:val="00B50419"/>
    <w:rsid w:val="00BB195D"/>
    <w:rsid w:val="00BC4435"/>
    <w:rsid w:val="00BD238C"/>
    <w:rsid w:val="00C07829"/>
    <w:rsid w:val="00C2398B"/>
    <w:rsid w:val="00C36F87"/>
    <w:rsid w:val="00C61D7D"/>
    <w:rsid w:val="00DA0E10"/>
    <w:rsid w:val="00E64F07"/>
    <w:rsid w:val="00F84192"/>
    <w:rsid w:val="00F9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0661"/>
  <w15:chartTrackingRefBased/>
  <w15:docId w15:val="{AAEA5601-44C2-48A1-B2E9-C112D1E7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4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">
    <w:name w:val="Nagłówek #4_"/>
    <w:link w:val="Nagwek40"/>
    <w:rsid w:val="00C36F87"/>
    <w:rPr>
      <w:b/>
      <w:bCs/>
      <w:sz w:val="22"/>
      <w:szCs w:val="22"/>
      <w:shd w:val="clear" w:color="auto" w:fill="FFFFFF"/>
    </w:rPr>
  </w:style>
  <w:style w:type="character" w:customStyle="1" w:styleId="Nagwek4Bezpogrubienia">
    <w:name w:val="Nagłówek #4 + Bez pogrubienia"/>
    <w:rsid w:val="00C36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40">
    <w:name w:val="Nagłówek #4"/>
    <w:basedOn w:val="Normalny"/>
    <w:link w:val="Nagwek4"/>
    <w:rsid w:val="00C36F87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semiHidden/>
    <w:rsid w:val="008E75A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E75AC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4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7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6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6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67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A84F-F776-4D9E-8392-83DA0DC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Urząd Gminy Nowa Wieś Wielka</cp:lastModifiedBy>
  <cp:revision>2</cp:revision>
  <cp:lastPrinted>2021-06-11T08:21:00Z</cp:lastPrinted>
  <dcterms:created xsi:type="dcterms:W3CDTF">2024-07-15T12:34:00Z</dcterms:created>
  <dcterms:modified xsi:type="dcterms:W3CDTF">2024-07-15T12:34:00Z</dcterms:modified>
</cp:coreProperties>
</file>